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9D" w:rsidRPr="00EA229A" w:rsidRDefault="001525DF" w:rsidP="00343A9D">
      <w:pPr>
        <w:wordWrap w:val="0"/>
        <w:spacing w:line="600" w:lineRule="auto"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495</wp:posOffset>
                </wp:positionH>
                <wp:positionV relativeFrom="paragraph">
                  <wp:posOffset>290261</wp:posOffset>
                </wp:positionV>
                <wp:extent cx="2078181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5DF" w:rsidRPr="001525DF" w:rsidRDefault="001525DF" w:rsidP="001525D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０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１</w:t>
                            </w:r>
                            <w:r w:rsidR="00694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・</w:t>
                            </w:r>
                            <w:r w:rsidRPr="00CC56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1525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7pt;margin-top:22.85pt;width:163.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" filled="f" stroked="f" strokeweight=".5pt">
                <v:textbox>
                  <w:txbxContent>
                    <w:p w:rsidR="001525DF" w:rsidRPr="001525DF" w:rsidRDefault="001525DF" w:rsidP="001525D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( 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０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１</w:t>
                      </w:r>
                      <w:r w:rsidR="00694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・</w:t>
                      </w:r>
                      <w:r w:rsidRPr="00CC56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 xml:space="preserve"> </w:t>
                      </w:r>
                      <w:r w:rsidRPr="001525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E16">
        <w:rPr>
          <w:rFonts w:ascii="HG丸ｺﾞｼｯｸM-PRO" w:eastAsia="HG丸ｺﾞｼｯｸM-PRO" w:hAnsi="HG丸ｺﾞｼｯｸM-PRO" w:hint="eastAsia"/>
          <w:sz w:val="36"/>
          <w:szCs w:val="24"/>
        </w:rPr>
        <w:t>生　　活　　メ　　モ</w:t>
      </w:r>
    </w:p>
    <w:tbl>
      <w:tblPr>
        <w:tblStyle w:val="a3"/>
        <w:tblW w:w="96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84"/>
        <w:gridCol w:w="567"/>
        <w:gridCol w:w="1701"/>
        <w:gridCol w:w="141"/>
        <w:gridCol w:w="1134"/>
        <w:gridCol w:w="567"/>
        <w:gridCol w:w="992"/>
        <w:gridCol w:w="2978"/>
      </w:tblGrid>
      <w:tr w:rsidR="00FA14C5" w:rsidRPr="00EA229A" w:rsidTr="00B60CAC">
        <w:trPr>
          <w:trHeight w:val="45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4C5" w:rsidRPr="00EA229A" w:rsidRDefault="00FA14C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14C5" w:rsidRPr="00EA229A" w:rsidRDefault="00FA14C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4C5" w:rsidRPr="00EA229A" w:rsidRDefault="00E92AF9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A14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A14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A14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A14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　日生</w:t>
            </w:r>
          </w:p>
        </w:tc>
      </w:tr>
      <w:tr w:rsidR="00FA14C5" w:rsidRPr="00EA229A" w:rsidTr="00B60CAC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14C5" w:rsidRPr="00EA229A" w:rsidRDefault="00FA14C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A14C5" w:rsidRPr="00EA229A" w:rsidRDefault="00FA14C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C5" w:rsidRPr="00EA229A" w:rsidRDefault="00FA14C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才　　　　ヶ 月</w:t>
            </w:r>
          </w:p>
        </w:tc>
      </w:tr>
      <w:tr w:rsidR="006B088F" w:rsidRPr="00EA229A" w:rsidTr="00B60CAC">
        <w:trPr>
          <w:cantSplit/>
          <w:trHeight w:val="28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B088F" w:rsidRPr="00EA229A" w:rsidRDefault="006B088F" w:rsidP="006B088F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　　　　　　事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B088F" w:rsidRDefault="006B088F" w:rsidP="00275A96">
            <w:pPr>
              <w:wordWrap w:val="0"/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飲　　み　　方</w:t>
            </w:r>
          </w:p>
          <w:p w:rsidR="006B088F" w:rsidRPr="00275A96" w:rsidRDefault="0043152F" w:rsidP="0043152F">
            <w:pPr>
              <w:wordWrap w:val="0"/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 </w:t>
            </w:r>
            <w:r w:rsidR="006B088F" w:rsidRPr="00A27D9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ミル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・ </w:t>
            </w:r>
            <w:r w:rsidR="006B088F" w:rsidRPr="00A27D9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母乳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="006B088F" w:rsidRPr="00A27D9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88F" w:rsidRDefault="006B088F" w:rsidP="00ED1288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どのようにミルクを飲ませていますか</w:t>
            </w:r>
          </w:p>
          <w:p w:rsidR="006B088F" w:rsidRDefault="006B088F" w:rsidP="00ED1288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抱いて飲む　　□ 寝かせて飲む　　□ 一人で持って飲む</w:t>
            </w:r>
          </w:p>
          <w:p w:rsidR="006B088F" w:rsidRDefault="006B088F" w:rsidP="00ED1288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主に誰が飲ませますか（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E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9E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B088F" w:rsidRDefault="006B088F" w:rsidP="00EC7A9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ゲップのさせ方（　　　　　　　　　　　　　　　　</w:t>
            </w:r>
            <w:r w:rsidR="009E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 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B088F" w:rsidRPr="00A27D93" w:rsidRDefault="006B088F" w:rsidP="00EC7A9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C7A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ルクを大量に吐くこ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ありますか</w:t>
            </w:r>
            <w:r w:rsidR="00EC7A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3674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 □</w:t>
            </w:r>
            <w:r w:rsidR="003674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  <w:p w:rsidR="00EC7A90" w:rsidRPr="00275A96" w:rsidRDefault="00EC7A90" w:rsidP="00EC7A9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A36510" wp14:editId="5968E5A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3360</wp:posOffset>
                      </wp:positionV>
                      <wp:extent cx="4895850" cy="6477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647700"/>
                              </a:xfrm>
                              <a:prstGeom prst="bracketPair">
                                <a:avLst>
                                  <a:gd name="adj" fmla="val 84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9B3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.9pt;margin-top:16.8pt;width:385.5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" adj="1823" strokecolor="black [3213]"/>
                  </w:pict>
                </mc:Fallback>
              </mc:AlternateContent>
            </w:r>
            <w:r w:rsidR="006B08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気になる</w:t>
            </w:r>
            <w:r w:rsidR="006721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A90" w:rsidRDefault="00EC7A90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A90" w:rsidRPr="00275A96" w:rsidRDefault="00EC7A90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B088F" w:rsidRPr="00EA229A" w:rsidTr="00B60CAC">
        <w:trPr>
          <w:cantSplit/>
          <w:trHeight w:val="419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088F" w:rsidRPr="00EA229A" w:rsidRDefault="006B088F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B088F" w:rsidRPr="00EA229A" w:rsidRDefault="006B088F" w:rsidP="006B088F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</w:t>
            </w:r>
            <w:r w:rsidR="004315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</w:t>
            </w:r>
            <w:r w:rsidR="004315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離乳食の状況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初期　　□ 中期　　□ 後期　　□ 完成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子どもの姿勢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抱いて</w:t>
            </w:r>
            <w:r w:rsidR="00F969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ベビーラッ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ス</w:t>
            </w:r>
            <w:r w:rsidR="00BF24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座らせて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その他（　　　　　　　　　　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9E68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子どもの食べ方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気になる　　□ 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にならない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└→どのようなことが気になりますか</w:t>
            </w:r>
          </w:p>
          <w:p w:rsidR="006B088F" w:rsidRDefault="006B088F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噛まずに飲みこむ　 □ 食べるのが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速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□ 食べるのが遅い</w:t>
            </w:r>
          </w:p>
          <w:p w:rsidR="003204F0" w:rsidRDefault="006B088F" w:rsidP="003204F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音を立てて食べる　</w:t>
            </w:r>
            <w:r w:rsidR="003204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遊びながら食べる</w:t>
            </w:r>
          </w:p>
          <w:p w:rsidR="006B088F" w:rsidRPr="006B088F" w:rsidRDefault="006B088F" w:rsidP="003204F0">
            <w:pPr>
              <w:wordWrap w:val="0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□ その他（　　　　　　　　　　　　</w:t>
            </w:r>
            <w:r w:rsidR="00BA10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F263B" w:rsidRPr="00EA229A" w:rsidTr="00B60CAC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F263B" w:rsidRPr="00EA229A" w:rsidRDefault="00D221B4" w:rsidP="00D35105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</w:t>
            </w:r>
            <w:r w:rsidR="00D351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B435D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AM</w:t>
            </w:r>
            <w:r w:rsidRPr="00D221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頃　　□ＰＭ</w:t>
            </w:r>
            <w:r w:rsidRPr="00D221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頃　　□ 不 規 則</w:t>
            </w:r>
          </w:p>
        </w:tc>
      </w:tr>
      <w:tr w:rsidR="002F263B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B435D2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ベッド　　□ 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と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 その他</w:t>
            </w:r>
            <w:r w:rsidR="001E3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721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 </w:t>
            </w:r>
            <w:r w:rsidR="001E3E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2F263B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かせ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ひとりで　□ 添い寝　　□ おんぶ　　□ 抱っこ</w:t>
            </w:r>
          </w:p>
        </w:tc>
      </w:tr>
      <w:tr w:rsidR="002F263B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つ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良い　　□ 悪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F263B" w:rsidRPr="00EA229A" w:rsidRDefault="002F263B" w:rsidP="002F263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起き</w:t>
            </w:r>
          </w:p>
        </w:tc>
        <w:tc>
          <w:tcPr>
            <w:tcW w:w="29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C299F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良い　　□ 悪い</w:t>
            </w:r>
          </w:p>
        </w:tc>
      </w:tr>
      <w:tr w:rsidR="002F263B" w:rsidRPr="00EA229A" w:rsidTr="00672176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2F263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姿勢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うつ伏せ　　□ 仰向け　　□ 横向き</w:t>
            </w:r>
          </w:p>
        </w:tc>
      </w:tr>
      <w:tr w:rsidR="002F263B" w:rsidRPr="00EA229A" w:rsidTr="00672176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2F263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睡眠の具合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浅い　　 □ 深い</w:t>
            </w:r>
          </w:p>
        </w:tc>
      </w:tr>
      <w:tr w:rsidR="002F263B" w:rsidRPr="00EA229A" w:rsidTr="00672176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263B" w:rsidRPr="00EA229A" w:rsidRDefault="002F263B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Default="002F263B" w:rsidP="00B435D2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2F263B" w:rsidRPr="00EA229A" w:rsidRDefault="002F263B" w:rsidP="002F263B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せ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F263B" w:rsidRPr="00EA229A" w:rsidRDefault="002F263B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無　　□ 有（　　　　　　　　　　　　</w:t>
            </w:r>
            <w:r w:rsidR="006721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35105" w:rsidRPr="00EA229A" w:rsidTr="00B60CAC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35105" w:rsidRPr="00EA229A" w:rsidRDefault="00D35105" w:rsidP="00D35105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　　　泄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35105" w:rsidRPr="00EA229A" w:rsidRDefault="00D35105" w:rsidP="00D35105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ムツ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35105" w:rsidRPr="00EA229A" w:rsidRDefault="00D35105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紙オムツ　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布オムツ　</w:t>
            </w:r>
            <w:r w:rsidR="00D221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していない</w:t>
            </w:r>
          </w:p>
        </w:tc>
      </w:tr>
      <w:tr w:rsidR="00D35105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35105" w:rsidRPr="0043152F" w:rsidRDefault="00D3510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tted" w:sz="4" w:space="0" w:color="auto"/>
            </w:tcBorders>
            <w:vAlign w:val="center"/>
          </w:tcPr>
          <w:p w:rsidR="00D35105" w:rsidRPr="0043152F" w:rsidRDefault="00D35105" w:rsidP="00D35105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の様子</w:t>
            </w:r>
          </w:p>
        </w:tc>
        <w:tc>
          <w:tcPr>
            <w:tcW w:w="751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35105" w:rsidRDefault="00D35105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全く知らせない　　　　□ 排泄してから知らせる</w:t>
            </w:r>
          </w:p>
          <w:p w:rsidR="00D35105" w:rsidRDefault="00D35105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</w:t>
            </w:r>
            <w:r w:rsidR="00910C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しっこのみ知らせ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うんちのみ知らせる</w:t>
            </w:r>
          </w:p>
          <w:p w:rsidR="00D35105" w:rsidRDefault="00D35105" w:rsidP="00D35105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自立している　　　　　□ その他（　　　　　　　　　　）</w:t>
            </w:r>
          </w:p>
        </w:tc>
      </w:tr>
      <w:tr w:rsidR="00D35105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D35105" w:rsidRPr="0043152F" w:rsidRDefault="00D3510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dotted" w:sz="4" w:space="0" w:color="auto"/>
            </w:tcBorders>
            <w:vAlign w:val="center"/>
          </w:tcPr>
          <w:p w:rsidR="00D35105" w:rsidRPr="00EA229A" w:rsidRDefault="00D35105" w:rsidP="00D35105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便の回数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D35105" w:rsidRDefault="00D35105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日</w:t>
            </w:r>
            <w:r w:rsidRPr="00D221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:rsidR="00D35105" w:rsidRPr="00EA229A" w:rsidRDefault="00D35105" w:rsidP="00AC6B56">
            <w:pPr>
              <w:wordWrap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便の状態</w:t>
            </w:r>
          </w:p>
        </w:tc>
        <w:tc>
          <w:tcPr>
            <w:tcW w:w="453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35105" w:rsidRPr="00EA229A" w:rsidRDefault="00D35105" w:rsidP="00D35105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硬い □ 普通 □ ゆるい □ 便秘</w:t>
            </w:r>
          </w:p>
        </w:tc>
      </w:tr>
      <w:tr w:rsidR="00D35105" w:rsidRPr="00EA229A" w:rsidTr="00B60CA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105" w:rsidRPr="0043152F" w:rsidRDefault="00D35105" w:rsidP="007A3BF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35105" w:rsidRPr="00EA229A" w:rsidRDefault="00D35105" w:rsidP="00D35105">
            <w:pPr>
              <w:wordWrap w:val="0"/>
              <w:ind w:leftChars="16" w:left="34" w:rightChars="16" w:right="34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105" w:rsidRDefault="00D35105" w:rsidP="00A27D9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気がかりな事（　　　　　　　　　　　　　　　　　　　　　　）</w:t>
            </w:r>
          </w:p>
        </w:tc>
      </w:tr>
    </w:tbl>
    <w:p w:rsidR="00D35105" w:rsidRDefault="00D35105" w:rsidP="00343A9D">
      <w:pPr>
        <w:wordWrap w:val="0"/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35105" w:rsidRDefault="00910C9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883079</wp:posOffset>
                </wp:positionH>
                <wp:positionV relativeFrom="paragraph">
                  <wp:posOffset>-53497</wp:posOffset>
                </wp:positionV>
                <wp:extent cx="5236845" cy="7623959"/>
                <wp:effectExtent l="0" t="0" r="0" b="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大かっこ 5"/>
                        <wps:cNvSpPr/>
                        <wps:spPr>
                          <a:xfrm>
                            <a:off x="106089" y="1484358"/>
                            <a:ext cx="4933744" cy="676922"/>
                          </a:xfrm>
                          <a:prstGeom prst="bracketPair">
                            <a:avLst>
                              <a:gd name="adj" fmla="val 84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大かっこ 6"/>
                        <wps:cNvSpPr/>
                        <wps:spPr>
                          <a:xfrm>
                            <a:off x="106089" y="4878905"/>
                            <a:ext cx="4933744" cy="676275"/>
                          </a:xfrm>
                          <a:prstGeom prst="bracketPair">
                            <a:avLst>
                              <a:gd name="adj" fmla="val 84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大かっこ 7"/>
                        <wps:cNvSpPr/>
                        <wps:spPr>
                          <a:xfrm>
                            <a:off x="255181" y="6574194"/>
                            <a:ext cx="4784651" cy="676275"/>
                          </a:xfrm>
                          <a:prstGeom prst="bracketPair">
                            <a:avLst>
                              <a:gd name="adj" fmla="val 84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47793" id="キャンバス 4" o:spid="_x0000_s1026" editas="canvas" style="position:absolute;left:0;text-align:left;margin-left:69.55pt;margin-top:-4.2pt;width:412.35pt;height:600.3pt;z-index:251607040;mso-width-relative:margin;mso-height-relative:margin" coordsize="52368,7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68;height:76238;visibility:visible;mso-wrap-style:square">
                  <v:fill o:detectmouseclick="t"/>
                  <v:path o:connecttype="none"/>
                </v:shape>
                <v:shape id="大かっこ 5" o:spid="_x0000_s1028" type="#_x0000_t185" style="position:absolute;left:1060;top:14843;width:49338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" adj="1823" strokecolor="black [3213]"/>
                <v:shape id="大かっこ 6" o:spid="_x0000_s1029" type="#_x0000_t185" style="position:absolute;left:1060;top:48789;width:4933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" adj="1823" strokecolor="black [3213]"/>
                <v:shape id="大かっこ 7" o:spid="_x0000_s1030" type="#_x0000_t185" style="position:absolute;left:2551;top:65741;width:4784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" adj="1823" strokecolor="black [3213]"/>
              </v:group>
            </w:pict>
          </mc:Fallback>
        </mc:AlternateContent>
      </w:r>
    </w:p>
    <w:p w:rsidR="00D35105" w:rsidRPr="00226299" w:rsidRDefault="00D35105" w:rsidP="00226299">
      <w:pPr>
        <w:widowControl/>
        <w:spacing w:line="580" w:lineRule="exact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3"/>
        <w:tblW w:w="964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080"/>
      </w:tblGrid>
      <w:tr w:rsidR="00654FE0" w:rsidRPr="00275A96" w:rsidTr="00BB77F2">
        <w:trPr>
          <w:cantSplit/>
          <w:trHeight w:val="24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4FE0" w:rsidRPr="00EA229A" w:rsidRDefault="00654FE0" w:rsidP="00AC6B56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　　　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4FE0" w:rsidRPr="00275A96" w:rsidRDefault="00654FE0" w:rsidP="00AC6B56">
            <w:pPr>
              <w:wordWrap w:val="0"/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　歴</w:t>
            </w:r>
          </w:p>
        </w:tc>
        <w:tc>
          <w:tcPr>
            <w:tcW w:w="808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54FE0" w:rsidRDefault="0058210F" w:rsidP="00654FE0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きつけ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発作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の発作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654FE0" w:rsidRDefault="0058210F" w:rsidP="00654FE0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ぜんそく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発作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の発作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654FE0"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58210F" w:rsidRDefault="0058210F" w:rsidP="0058210F">
            <w:pPr>
              <w:wordWrap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その他</w:t>
            </w:r>
          </w:p>
          <w:p w:rsidR="0058210F" w:rsidRDefault="0058210F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Default="00910C97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Pr="00773ABE" w:rsidRDefault="00910C97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FE0" w:rsidRPr="00275A96" w:rsidTr="00BB77F2">
        <w:trPr>
          <w:cantSplit/>
          <w:trHeight w:val="48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54FE0" w:rsidRDefault="00654FE0" w:rsidP="00AC6B56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4FE0" w:rsidRPr="00275A96" w:rsidRDefault="00654FE0" w:rsidP="00AC6B56">
            <w:pPr>
              <w:wordWrap w:val="0"/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　院　歴</w:t>
            </w:r>
          </w:p>
        </w:tc>
        <w:tc>
          <w:tcPr>
            <w:tcW w:w="8080" w:type="dxa"/>
            <w:tcBorders>
              <w:left w:val="dotted" w:sz="4" w:space="0" w:color="auto"/>
              <w:right w:val="single" w:sz="12" w:space="0" w:color="auto"/>
            </w:tcBorders>
          </w:tcPr>
          <w:p w:rsidR="00654FE0" w:rsidRDefault="00654FE0" w:rsidP="00654FE0">
            <w:pPr>
              <w:wordWrap w:val="0"/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入院をしたことがありますか</w:t>
            </w:r>
          </w:p>
          <w:p w:rsidR="00526BC3" w:rsidRDefault="00654FE0" w:rsidP="00654FE0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C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26B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無</w:t>
            </w:r>
          </w:p>
          <w:p w:rsidR="00654FE0" w:rsidRDefault="00654FE0" w:rsidP="00526BC3">
            <w:pPr>
              <w:wordWrap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有 （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 ～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間 ）</w:t>
            </w:r>
          </w:p>
          <w:p w:rsidR="00654FE0" w:rsidRDefault="00654FE0" w:rsidP="00654FE0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└→病気名・症状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54FE0" w:rsidRDefault="00654FE0" w:rsidP="00654FE0">
            <w:pPr>
              <w:wordWrap w:val="0"/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手術をしたことがありますか</w:t>
            </w:r>
          </w:p>
          <w:p w:rsidR="00526BC3" w:rsidRDefault="00526BC3" w:rsidP="00526BC3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C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無</w:t>
            </w:r>
          </w:p>
          <w:p w:rsidR="00654FE0" w:rsidRDefault="00654FE0" w:rsidP="00654FE0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C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有 （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 ～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間 ）</w:t>
            </w:r>
          </w:p>
          <w:p w:rsidR="00654FE0" w:rsidRDefault="00654FE0" w:rsidP="00654FE0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└→具体的な内容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54FE0" w:rsidRDefault="00654FE0" w:rsidP="00654FE0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主　 治 　医（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病院　</w:t>
            </w:r>
            <w:r w:rsidRPr="0036740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）</w:t>
            </w:r>
          </w:p>
          <w:p w:rsidR="00654FE0" w:rsidRDefault="00672176" w:rsidP="00654FE0">
            <w:pPr>
              <w:wordWrap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経過中の場合は日常生活で気を付けなければならない事</w:t>
            </w:r>
            <w:r w:rsidR="00654F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記入</w:t>
            </w:r>
          </w:p>
          <w:p w:rsidR="00654FE0" w:rsidRDefault="00654FE0" w:rsidP="00910C9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Default="00910C97" w:rsidP="00910C9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Pr="00773ABE" w:rsidRDefault="00910C97" w:rsidP="00910C97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FE0" w:rsidRPr="00275A96" w:rsidTr="00BB77F2">
        <w:trPr>
          <w:cantSplit/>
          <w:trHeight w:val="26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54FE0" w:rsidRDefault="00654FE0" w:rsidP="00AC6B56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54FE0" w:rsidRPr="002C6147" w:rsidRDefault="00654FE0" w:rsidP="00AC6B56">
            <w:pPr>
              <w:wordWrap w:val="0"/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傷　病　歴</w:t>
            </w:r>
          </w:p>
        </w:tc>
        <w:tc>
          <w:tcPr>
            <w:tcW w:w="808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FE0" w:rsidRDefault="00654FE0" w:rsidP="00773AB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現在までに起こったケガの期間と経過</w:t>
            </w:r>
          </w:p>
          <w:p w:rsidR="00654FE0" w:rsidRDefault="00654FE0" w:rsidP="002C614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</w:t>
            </w:r>
            <w:r w:rsidR="00633B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33B8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458326272"/>
              </w:rPr>
              <w:t>脱きゅ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654FE0" w:rsidRDefault="00654FE0" w:rsidP="002C614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</w:t>
            </w:r>
            <w:r w:rsidR="00633B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頭を打った 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 / 初回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/ 最近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773A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  <w:p w:rsidR="0058210F" w:rsidRDefault="00654FE0" w:rsidP="002C614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</w:t>
            </w:r>
            <w:r w:rsidR="00633B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910C97" w:rsidRDefault="00910C97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Default="00910C97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C97" w:rsidRPr="002C6147" w:rsidRDefault="00910C97" w:rsidP="00910C97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6BC3" w:rsidRPr="00275A96" w:rsidTr="00123449">
        <w:trPr>
          <w:cantSplit/>
          <w:trHeight w:val="35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26BC3" w:rsidRPr="00EA229A" w:rsidRDefault="00526BC3" w:rsidP="00526BC3">
            <w:pPr>
              <w:wordWrap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　　の　　他</w:t>
            </w:r>
          </w:p>
        </w:tc>
        <w:tc>
          <w:tcPr>
            <w:tcW w:w="90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BC3" w:rsidRDefault="00526BC3" w:rsidP="00526BC3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現在困っている事、気になる</w:t>
            </w:r>
            <w:r w:rsidR="006721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、知らせておきたい事や希望する事等を記入</w:t>
            </w:r>
          </w:p>
          <w:p w:rsidR="00526BC3" w:rsidRDefault="00526BC3" w:rsidP="00526BC3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6BC3" w:rsidRPr="00654FE0" w:rsidRDefault="00526BC3" w:rsidP="00526BC3">
            <w:pPr>
              <w:wordWrap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43A9D" w:rsidRPr="00D35105" w:rsidRDefault="00343A9D" w:rsidP="00C079DA">
      <w:pPr>
        <w:wordWrap w:val="0"/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43A9D" w:rsidRPr="00D35105" w:rsidSect="00FF7C9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41" w:rsidRDefault="00E56341" w:rsidP="00CA3E16">
      <w:r>
        <w:separator/>
      </w:r>
    </w:p>
  </w:endnote>
  <w:endnote w:type="continuationSeparator" w:id="0">
    <w:p w:rsidR="00E56341" w:rsidRDefault="00E56341" w:rsidP="00C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41" w:rsidRDefault="00E56341" w:rsidP="00CA3E16">
      <w:r>
        <w:separator/>
      </w:r>
    </w:p>
  </w:footnote>
  <w:footnote w:type="continuationSeparator" w:id="0">
    <w:p w:rsidR="00E56341" w:rsidRDefault="00E56341" w:rsidP="00CA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64"/>
    <w:rsid w:val="000A32E2"/>
    <w:rsid w:val="00123449"/>
    <w:rsid w:val="001525DF"/>
    <w:rsid w:val="001E3EB6"/>
    <w:rsid w:val="0021188E"/>
    <w:rsid w:val="00226299"/>
    <w:rsid w:val="00275A96"/>
    <w:rsid w:val="002C6147"/>
    <w:rsid w:val="002F263B"/>
    <w:rsid w:val="003204F0"/>
    <w:rsid w:val="00343A9D"/>
    <w:rsid w:val="00367406"/>
    <w:rsid w:val="004235DD"/>
    <w:rsid w:val="0043152F"/>
    <w:rsid w:val="0044332F"/>
    <w:rsid w:val="004D7CEB"/>
    <w:rsid w:val="004E3200"/>
    <w:rsid w:val="005208FE"/>
    <w:rsid w:val="00526BC3"/>
    <w:rsid w:val="0058210F"/>
    <w:rsid w:val="00633B80"/>
    <w:rsid w:val="00654FE0"/>
    <w:rsid w:val="00672176"/>
    <w:rsid w:val="0069481C"/>
    <w:rsid w:val="006B088F"/>
    <w:rsid w:val="00773ABE"/>
    <w:rsid w:val="00794B64"/>
    <w:rsid w:val="008D76CF"/>
    <w:rsid w:val="00910C97"/>
    <w:rsid w:val="009C7B3D"/>
    <w:rsid w:val="009E683F"/>
    <w:rsid w:val="00A27D93"/>
    <w:rsid w:val="00B435D2"/>
    <w:rsid w:val="00B60CAC"/>
    <w:rsid w:val="00BA10B5"/>
    <w:rsid w:val="00BB77F2"/>
    <w:rsid w:val="00BF2465"/>
    <w:rsid w:val="00C079DA"/>
    <w:rsid w:val="00C116A3"/>
    <w:rsid w:val="00CA3E16"/>
    <w:rsid w:val="00CC564D"/>
    <w:rsid w:val="00D221B4"/>
    <w:rsid w:val="00D35105"/>
    <w:rsid w:val="00D51D2C"/>
    <w:rsid w:val="00E56341"/>
    <w:rsid w:val="00E92AF9"/>
    <w:rsid w:val="00EC7A90"/>
    <w:rsid w:val="00ED1288"/>
    <w:rsid w:val="00F96924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0504D"/>
  <w15:docId w15:val="{4DD52C84-126A-4151-B51C-714FD5FC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1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E16"/>
  </w:style>
  <w:style w:type="paragraph" w:styleId="a8">
    <w:name w:val="footer"/>
    <w:basedOn w:val="a"/>
    <w:link w:val="a9"/>
    <w:uiPriority w:val="99"/>
    <w:unhideWhenUsed/>
    <w:rsid w:val="00CA3E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1785-0B6D-4321-9352-9AC8E9C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羽生　智也</cp:lastModifiedBy>
  <cp:revision>21</cp:revision>
  <cp:lastPrinted>2017-11-27T07:26:00Z</cp:lastPrinted>
  <dcterms:created xsi:type="dcterms:W3CDTF">2016-12-05T02:21:00Z</dcterms:created>
  <dcterms:modified xsi:type="dcterms:W3CDTF">2019-06-27T23:58:00Z</dcterms:modified>
</cp:coreProperties>
</file>